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248B1C9F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152302BB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752644C1" w:rsidR="005B2106" w:rsidRPr="009E313A" w:rsidRDefault="00E8534A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B2106" w:rsidRPr="009E313A">
              <w:rPr>
                <w:rFonts w:ascii="Arial" w:hAnsi="Arial" w:cs="Arial"/>
              </w:rPr>
              <w:t xml:space="preserve">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362455B9" w:rsidR="000708AF" w:rsidRPr="009E313A" w:rsidRDefault="00E8534A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T2022TMID32892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6F0567AC" w:rsidR="000708AF" w:rsidRPr="009E313A" w:rsidRDefault="00E8534A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– The News Tracker Application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30BE71DD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  <w:bookmarkStart w:id="0" w:name="_GoBack"/>
        <w:bookmarkEnd w:id="0"/>
      </w:tr>
    </w:tbl>
    <w:p w14:paraId="673BEE2D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0BAEC292" w14:textId="2D3DEEA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A6B157C" w14:textId="44D35E56"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1813"/>
        <w:gridCol w:w="2162"/>
        <w:gridCol w:w="1516"/>
        <w:gridCol w:w="4492"/>
        <w:gridCol w:w="1538"/>
        <w:gridCol w:w="1565"/>
        <w:gridCol w:w="1451"/>
      </w:tblGrid>
      <w:tr w:rsidR="006B2449" w:rsidRPr="009E313A" w14:paraId="7141C0A3" w14:textId="3D820893" w:rsidTr="006B2449">
        <w:trPr>
          <w:trHeight w:val="266"/>
          <w:tblHeader/>
        </w:trPr>
        <w:tc>
          <w:tcPr>
            <w:tcW w:w="1813" w:type="dxa"/>
          </w:tcPr>
          <w:p w14:paraId="0924039A" w14:textId="75BCA9AC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45AADE5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14:paraId="4720C70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14:paraId="4F8081C8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5B232717" w14:textId="0BDEC4E2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D308180" w14:textId="2764A538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08FCE90" w14:textId="66762649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6B2449" w:rsidRPr="009E313A" w14:paraId="5247E161" w14:textId="6C432E57" w:rsidTr="006B2449">
        <w:trPr>
          <w:trHeight w:val="392"/>
        </w:trPr>
        <w:tc>
          <w:tcPr>
            <w:tcW w:w="1813" w:type="dxa"/>
          </w:tcPr>
          <w:p w14:paraId="02881359" w14:textId="73CD191C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395AE0A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516" w:type="dxa"/>
          </w:tcPr>
          <w:p w14:paraId="6E6822CE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2C0C3106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1538" w:type="dxa"/>
          </w:tcPr>
          <w:p w14:paraId="4991C12A" w14:textId="5E99E91F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1A91756D" w14:textId="4E4509B2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855C101" w14:textId="3D07C877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yas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R</w:t>
            </w:r>
          </w:p>
        </w:tc>
      </w:tr>
      <w:tr w:rsidR="006B2449" w:rsidRPr="009E313A" w14:paraId="4E3CCEBD" w14:textId="4C5C1FC7" w:rsidTr="006B2449">
        <w:trPr>
          <w:trHeight w:val="392"/>
        </w:trPr>
        <w:tc>
          <w:tcPr>
            <w:tcW w:w="1813" w:type="dxa"/>
          </w:tcPr>
          <w:p w14:paraId="2A9E2446" w14:textId="5F5DCFA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FE269B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FDAA7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4D810758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1538" w:type="dxa"/>
          </w:tcPr>
          <w:p w14:paraId="0F2B20F8" w14:textId="4B1F68B7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2944FA48" w14:textId="2D32C13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3BF5CE" w14:textId="44E7A260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ithar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6B2449" w:rsidRPr="009E313A" w14:paraId="38C6CE4C" w14:textId="19B95950" w:rsidTr="006B2449">
        <w:trPr>
          <w:trHeight w:val="392"/>
        </w:trPr>
        <w:tc>
          <w:tcPr>
            <w:tcW w:w="1813" w:type="dxa"/>
          </w:tcPr>
          <w:p w14:paraId="0DD415AF" w14:textId="206860FF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2162" w:type="dxa"/>
          </w:tcPr>
          <w:p w14:paraId="1C509911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B0CE762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14:paraId="19157C0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through Facebook</w:t>
            </w:r>
          </w:p>
        </w:tc>
        <w:tc>
          <w:tcPr>
            <w:tcW w:w="1538" w:type="dxa"/>
          </w:tcPr>
          <w:p w14:paraId="3B9BFB5C" w14:textId="0F011E35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75BB2D8D" w14:textId="5A604DF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14:paraId="76A4174B" w14:textId="0820CC2E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c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6B2449" w:rsidRPr="009E313A" w14:paraId="101EA4E3" w14:textId="621C4738" w:rsidTr="005E3FFF">
        <w:trPr>
          <w:trHeight w:val="98"/>
        </w:trPr>
        <w:tc>
          <w:tcPr>
            <w:tcW w:w="1813" w:type="dxa"/>
          </w:tcPr>
          <w:p w14:paraId="3DE5030A" w14:textId="2CF442A3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15B270C6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99D231C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492" w:type="dxa"/>
          </w:tcPr>
          <w:p w14:paraId="1C58D871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1538" w:type="dxa"/>
          </w:tcPr>
          <w:p w14:paraId="783C3B17" w14:textId="38F0960B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60690DD4" w14:textId="2DA3994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71E526DA" w14:textId="624B70B6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6B2449" w:rsidRPr="009E313A" w14:paraId="3B6A5D13" w14:textId="5EA1F1A1" w:rsidTr="006B2449">
        <w:trPr>
          <w:trHeight w:val="392"/>
        </w:trPr>
        <w:tc>
          <w:tcPr>
            <w:tcW w:w="1813" w:type="dxa"/>
          </w:tcPr>
          <w:p w14:paraId="02A84966" w14:textId="31AD428E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D1472A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516" w:type="dxa"/>
          </w:tcPr>
          <w:p w14:paraId="647E09D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492" w:type="dxa"/>
          </w:tcPr>
          <w:p w14:paraId="524B6F68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1538" w:type="dxa"/>
          </w:tcPr>
          <w:p w14:paraId="21F1D1FF" w14:textId="00B90615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4CCF778B" w14:textId="066D1601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BF90D9" w14:textId="37A3D613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6B2449" w:rsidRPr="009E313A" w14:paraId="75802135" w14:textId="31BC49FE" w:rsidTr="006B2449">
        <w:trPr>
          <w:trHeight w:val="392"/>
        </w:trPr>
        <w:tc>
          <w:tcPr>
            <w:tcW w:w="1813" w:type="dxa"/>
          </w:tcPr>
          <w:p w14:paraId="7A817D03" w14:textId="5D944CCD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 -2</w:t>
            </w:r>
          </w:p>
        </w:tc>
        <w:tc>
          <w:tcPr>
            <w:tcW w:w="2162" w:type="dxa"/>
          </w:tcPr>
          <w:p w14:paraId="54A5D77F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516" w:type="dxa"/>
          </w:tcPr>
          <w:p w14:paraId="79490344" w14:textId="0433DF32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6</w:t>
            </w:r>
          </w:p>
        </w:tc>
        <w:tc>
          <w:tcPr>
            <w:tcW w:w="4492" w:type="dxa"/>
          </w:tcPr>
          <w:p w14:paraId="010F49A2" w14:textId="10B75BB4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s the recent news and breaking NEWS </w:t>
            </w:r>
          </w:p>
        </w:tc>
        <w:tc>
          <w:tcPr>
            <w:tcW w:w="1538" w:type="dxa"/>
          </w:tcPr>
          <w:p w14:paraId="2DFB6772" w14:textId="0F0AF098" w:rsidR="006B2449" w:rsidRPr="009E313A" w:rsidRDefault="005E3FFF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14:paraId="095B8D43" w14:textId="3453B617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1F6F6E24" w14:textId="6034981B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c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5E3FFF" w:rsidRPr="009E313A" w14:paraId="5AEBA65B" w14:textId="482FFC88" w:rsidTr="006B2449">
        <w:trPr>
          <w:trHeight w:val="392"/>
        </w:trPr>
        <w:tc>
          <w:tcPr>
            <w:tcW w:w="1813" w:type="dxa"/>
          </w:tcPr>
          <w:p w14:paraId="4F86E1A5" w14:textId="1E9F1D31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 -3</w:t>
            </w:r>
          </w:p>
        </w:tc>
        <w:tc>
          <w:tcPr>
            <w:tcW w:w="2162" w:type="dxa"/>
          </w:tcPr>
          <w:p w14:paraId="048B464B" w14:textId="4EF8CE9E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Bar</w:t>
            </w:r>
          </w:p>
        </w:tc>
        <w:tc>
          <w:tcPr>
            <w:tcW w:w="1516" w:type="dxa"/>
          </w:tcPr>
          <w:p w14:paraId="6E146C6E" w14:textId="1C62DFB1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7</w:t>
            </w:r>
          </w:p>
        </w:tc>
        <w:tc>
          <w:tcPr>
            <w:tcW w:w="4492" w:type="dxa"/>
          </w:tcPr>
          <w:p w14:paraId="2090B937" w14:textId="09DDAE76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searches for NEWS based on their own interest </w:t>
            </w:r>
          </w:p>
        </w:tc>
        <w:tc>
          <w:tcPr>
            <w:tcW w:w="1538" w:type="dxa"/>
          </w:tcPr>
          <w:p w14:paraId="7BB1E68E" w14:textId="187A97BF" w:rsidR="005E3FFF" w:rsidRPr="009E313A" w:rsidRDefault="005E3FFF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14:paraId="009ED232" w14:textId="3FDF72CC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um </w:t>
            </w:r>
          </w:p>
        </w:tc>
        <w:tc>
          <w:tcPr>
            <w:tcW w:w="1451" w:type="dxa"/>
          </w:tcPr>
          <w:p w14:paraId="73F7C093" w14:textId="4E035555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ithar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5E3FFF" w:rsidRPr="009E313A" w14:paraId="1587F76B" w14:textId="351555A9" w:rsidTr="006B2449">
        <w:trPr>
          <w:trHeight w:val="392"/>
        </w:trPr>
        <w:tc>
          <w:tcPr>
            <w:tcW w:w="1813" w:type="dxa"/>
          </w:tcPr>
          <w:p w14:paraId="6FCE0DB3" w14:textId="7C76442B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 -4</w:t>
            </w:r>
          </w:p>
        </w:tc>
        <w:tc>
          <w:tcPr>
            <w:tcW w:w="2162" w:type="dxa"/>
          </w:tcPr>
          <w:p w14:paraId="4EF08303" w14:textId="459B6CEE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</w:t>
            </w:r>
          </w:p>
        </w:tc>
        <w:tc>
          <w:tcPr>
            <w:tcW w:w="1516" w:type="dxa"/>
          </w:tcPr>
          <w:p w14:paraId="7BDEF502" w14:textId="544F59FF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8</w:t>
            </w:r>
          </w:p>
        </w:tc>
        <w:tc>
          <w:tcPr>
            <w:tcW w:w="4492" w:type="dxa"/>
          </w:tcPr>
          <w:p w14:paraId="336A55A6" w14:textId="31AF5B98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correct NEWS available from the database</w:t>
            </w:r>
          </w:p>
        </w:tc>
        <w:tc>
          <w:tcPr>
            <w:tcW w:w="1538" w:type="dxa"/>
          </w:tcPr>
          <w:p w14:paraId="6B7FDA90" w14:textId="2F59950C" w:rsidR="005E3FFF" w:rsidRPr="009E313A" w:rsidRDefault="005E3FFF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58C0CD38" w14:textId="7A43CB6B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0E83F330" w14:textId="618AAEFD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yas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5E3FFF" w:rsidRPr="009E313A" w14:paraId="1E5ADAA5" w14:textId="77777777" w:rsidTr="006B2449">
        <w:trPr>
          <w:trHeight w:val="392"/>
        </w:trPr>
        <w:tc>
          <w:tcPr>
            <w:tcW w:w="1813" w:type="dxa"/>
          </w:tcPr>
          <w:p w14:paraId="6875EF16" w14:textId="0A5A9F5D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F6212D6" w14:textId="77777777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079482D" w14:textId="1794763B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9</w:t>
            </w:r>
          </w:p>
        </w:tc>
        <w:tc>
          <w:tcPr>
            <w:tcW w:w="4492" w:type="dxa"/>
          </w:tcPr>
          <w:p w14:paraId="07D2B52D" w14:textId="20FC423B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s live news with video and audio content </w:t>
            </w:r>
          </w:p>
        </w:tc>
        <w:tc>
          <w:tcPr>
            <w:tcW w:w="1538" w:type="dxa"/>
          </w:tcPr>
          <w:p w14:paraId="397D361F" w14:textId="24373142" w:rsidR="005E3FFF" w:rsidRDefault="005E3FFF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139214A3" w14:textId="0756B8A7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62E6EBB" w14:textId="3620E7FE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p w14:paraId="296E6894" w14:textId="77777777" w:rsidR="00AF3EA4" w:rsidRPr="009E313A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3D0378AF" w14:textId="77777777" w:rsidTr="00443C63">
        <w:trPr>
          <w:trHeight w:val="845"/>
          <w:tblHeader/>
        </w:trPr>
        <w:tc>
          <w:tcPr>
            <w:tcW w:w="2015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02E43941" w14:textId="77777777" w:rsidTr="00143551">
        <w:trPr>
          <w:trHeight w:val="332"/>
        </w:trPr>
        <w:tc>
          <w:tcPr>
            <w:tcW w:w="2015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0840AA69" w14:textId="408B210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42ABA79D" w14:textId="3338F0A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14:paraId="4E4A0A60" w14:textId="27DB51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14:paraId="38672626" w14:textId="495644AC" w:rsidR="00ED76A8" w:rsidRPr="009E313A" w:rsidRDefault="0014355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4" w:type="dxa"/>
          </w:tcPr>
          <w:p w14:paraId="097CE4A3" w14:textId="1F8230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14:paraId="4D5AB714" w14:textId="77777777" w:rsidTr="00ED76A8">
        <w:trPr>
          <w:trHeight w:val="366"/>
        </w:trPr>
        <w:tc>
          <w:tcPr>
            <w:tcW w:w="2015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220F0DB3" w14:textId="5323488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1273C453" w14:textId="4A8A800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14:paraId="7E3F5F55" w14:textId="39F02932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14:paraId="01A54D28" w14:textId="54962E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03943DD" w14:textId="568558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753699D9" w14:textId="77777777" w:rsidTr="00ED76A8">
        <w:trPr>
          <w:trHeight w:val="366"/>
        </w:trPr>
        <w:tc>
          <w:tcPr>
            <w:tcW w:w="2015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154257D5" w14:textId="6B2E412C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82F638E" w14:textId="0202732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14:paraId="1D0AE6D3" w14:textId="40A2A06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14:paraId="1FCCB55D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645F4E2" w14:textId="136B8B5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6E5434D5" w14:textId="77777777" w:rsidTr="00ED76A8">
        <w:trPr>
          <w:trHeight w:val="366"/>
        </w:trPr>
        <w:tc>
          <w:tcPr>
            <w:tcW w:w="2015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2A7AD961" w14:textId="6887321D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3959A654" w14:textId="641A839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14:paraId="3F4EBAAF" w14:textId="2E722981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14:paraId="21862D64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A5CA111" w14:textId="2373837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FA8DF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4665C1B4" w14:textId="2E07D837"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35E67103" w14:textId="75274791"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14:paraId="648A409A" w14:textId="4AC3C46E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</w:p>
    <w:p w14:paraId="6ED668B2" w14:textId="0CDCD0F3" w:rsidR="00B751EC" w:rsidRDefault="00443C63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 xml:space="preserve">    </w:t>
      </w:r>
      <w:r w:rsidR="00E8534A">
        <w:rPr>
          <w:rFonts w:ascii="Arial" w:hAnsi="Arial" w:cs="Arial"/>
          <w:b/>
          <w:bCs/>
          <w:color w:val="172B4D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color w:val="172B4D"/>
          <w:sz w:val="22"/>
          <w:szCs w:val="22"/>
        </w:rPr>
        <w:t xml:space="preserve">   AV = sprint Duration/Velocity </w:t>
      </w:r>
    </w:p>
    <w:p w14:paraId="69A9EBCF" w14:textId="0E48B83F" w:rsidR="00443C63" w:rsidRPr="009E313A" w:rsidRDefault="00443C63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 xml:space="preserve">         </w:t>
      </w:r>
      <w:r w:rsidR="00E8534A">
        <w:rPr>
          <w:rFonts w:ascii="Arial" w:hAnsi="Arial" w:cs="Arial"/>
          <w:b/>
          <w:bCs/>
          <w:color w:val="172B4D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color w:val="172B4D"/>
          <w:sz w:val="22"/>
          <w:szCs w:val="22"/>
        </w:rPr>
        <w:t>6/11=0.5454</w:t>
      </w:r>
    </w:p>
    <w:p w14:paraId="456D3853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AA06497" w14:textId="77777777"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65AD6"/>
    <w:rsid w:val="000708AF"/>
    <w:rsid w:val="000E5D02"/>
    <w:rsid w:val="00102F3B"/>
    <w:rsid w:val="001126AC"/>
    <w:rsid w:val="00143551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443C63"/>
    <w:rsid w:val="00585E01"/>
    <w:rsid w:val="005A4CB0"/>
    <w:rsid w:val="005B2106"/>
    <w:rsid w:val="005E3FFF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BC771A"/>
    <w:rsid w:val="00C06783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8534A"/>
    <w:rsid w:val="00E936D4"/>
    <w:rsid w:val="00ED76A8"/>
    <w:rsid w:val="00F01F80"/>
    <w:rsid w:val="00F23C2C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230D-4EF4-47E6-BAE0-D1FD9251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istrator</cp:lastModifiedBy>
  <cp:revision>2</cp:revision>
  <cp:lastPrinted>2022-10-18T07:38:00Z</cp:lastPrinted>
  <dcterms:created xsi:type="dcterms:W3CDTF">2022-10-26T04:52:00Z</dcterms:created>
  <dcterms:modified xsi:type="dcterms:W3CDTF">2022-10-26T04:52:00Z</dcterms:modified>
</cp:coreProperties>
</file>